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6207" w14:textId="77777777" w:rsidR="00074D58" w:rsidRPr="0032451A" w:rsidRDefault="00074D58" w:rsidP="0054586E">
      <w:pPr>
        <w:spacing w:after="180" w:line="240" w:lineRule="auto"/>
        <w:jc w:val="center"/>
        <w:rPr>
          <w:b/>
          <w:sz w:val="26"/>
          <w:szCs w:val="26"/>
        </w:rPr>
      </w:pPr>
      <w:r w:rsidRPr="00B75AE8">
        <w:rPr>
          <w:b/>
          <w:sz w:val="26"/>
          <w:szCs w:val="26"/>
        </w:rPr>
        <w:t xml:space="preserve">Итоги Международного фестиваля-конкурса </w:t>
      </w:r>
      <w:r w:rsidRPr="00D21937">
        <w:rPr>
          <w:b/>
          <w:color w:val="4F81BD" w:themeColor="accent1"/>
          <w:sz w:val="26"/>
          <w:szCs w:val="26"/>
        </w:rPr>
        <w:t>«</w:t>
      </w:r>
      <w:r w:rsidRPr="00D21937">
        <w:rPr>
          <w:b/>
          <w:color w:val="4F81BD" w:themeColor="accent1"/>
          <w:sz w:val="26"/>
          <w:szCs w:val="26"/>
          <w:lang w:val="en-US"/>
        </w:rPr>
        <w:t>Sempre</w:t>
      </w:r>
      <w:r w:rsidRPr="00D21937">
        <w:rPr>
          <w:b/>
          <w:color w:val="4F81BD" w:themeColor="accent1"/>
          <w:sz w:val="26"/>
          <w:szCs w:val="26"/>
        </w:rPr>
        <w:t xml:space="preserve"> </w:t>
      </w:r>
      <w:r w:rsidR="006A20C8" w:rsidRPr="00D21937">
        <w:rPr>
          <w:b/>
          <w:color w:val="4F81BD" w:themeColor="accent1"/>
          <w:sz w:val="26"/>
          <w:szCs w:val="26"/>
          <w:lang w:val="en-US"/>
        </w:rPr>
        <w:t>Pre</w:t>
      </w:r>
      <w:r w:rsidR="006A20C8" w:rsidRPr="00D21937">
        <w:rPr>
          <w:b/>
          <w:color w:val="4F81BD" w:themeColor="accent1"/>
          <w:sz w:val="26"/>
          <w:szCs w:val="26"/>
        </w:rPr>
        <w:t>-</w:t>
      </w:r>
      <w:r w:rsidR="006A20C8" w:rsidRPr="00D21937">
        <w:rPr>
          <w:b/>
          <w:color w:val="4F81BD" w:themeColor="accent1"/>
          <w:sz w:val="26"/>
          <w:szCs w:val="26"/>
          <w:lang w:val="en-US"/>
        </w:rPr>
        <w:t>Professional</w:t>
      </w:r>
      <w:r w:rsidR="0032451A" w:rsidRPr="00D21937">
        <w:rPr>
          <w:b/>
          <w:color w:val="4F81BD" w:themeColor="accent1"/>
          <w:sz w:val="26"/>
          <w:szCs w:val="26"/>
        </w:rPr>
        <w:t>»</w:t>
      </w:r>
    </w:p>
    <w:tbl>
      <w:tblPr>
        <w:tblStyle w:val="a3"/>
        <w:tblW w:w="16273" w:type="dxa"/>
        <w:jc w:val="center"/>
        <w:tblLayout w:type="fixed"/>
        <w:tblLook w:val="04A0" w:firstRow="1" w:lastRow="0" w:firstColumn="1" w:lastColumn="0" w:noHBand="0" w:noVBand="1"/>
      </w:tblPr>
      <w:tblGrid>
        <w:gridCol w:w="3829"/>
        <w:gridCol w:w="2693"/>
        <w:gridCol w:w="3969"/>
        <w:gridCol w:w="1418"/>
        <w:gridCol w:w="1104"/>
        <w:gridCol w:w="1843"/>
        <w:gridCol w:w="1417"/>
      </w:tblGrid>
      <w:tr w:rsidR="0060453E" w:rsidRPr="00B75AE8" w14:paraId="2129085B" w14:textId="77777777" w:rsidTr="0054586E">
        <w:trPr>
          <w:trHeight w:val="700"/>
          <w:jc w:val="center"/>
        </w:trPr>
        <w:tc>
          <w:tcPr>
            <w:tcW w:w="3829" w:type="dxa"/>
            <w:vAlign w:val="center"/>
          </w:tcPr>
          <w:p w14:paraId="7C8F5692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Порядковый номер/Участник</w:t>
            </w:r>
          </w:p>
        </w:tc>
        <w:tc>
          <w:tcPr>
            <w:tcW w:w="2693" w:type="dxa"/>
            <w:vAlign w:val="center"/>
          </w:tcPr>
          <w:p w14:paraId="21F90970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Населённый пункт</w:t>
            </w:r>
          </w:p>
        </w:tc>
        <w:tc>
          <w:tcPr>
            <w:tcW w:w="3969" w:type="dxa"/>
            <w:vAlign w:val="center"/>
          </w:tcPr>
          <w:p w14:paraId="69EBE4D4" w14:textId="77777777" w:rsidR="00494668" w:rsidRPr="00D21937" w:rsidRDefault="00D10E1C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Конкурс (</w:t>
            </w:r>
            <w:r w:rsidR="00494668" w:rsidRPr="00D21937">
              <w:rPr>
                <w:rFonts w:cstheme="minorHAnsi"/>
                <w:b/>
                <w:color w:val="1F497D" w:themeColor="text2"/>
              </w:rPr>
              <w:t>Номинация</w:t>
            </w:r>
            <w:r w:rsidRPr="00D21937">
              <w:rPr>
                <w:rFonts w:cstheme="minorHAnsi"/>
                <w:b/>
                <w:color w:val="1F497D" w:themeColor="text2"/>
              </w:rPr>
              <w:t>)</w:t>
            </w:r>
          </w:p>
        </w:tc>
        <w:tc>
          <w:tcPr>
            <w:tcW w:w="1418" w:type="dxa"/>
            <w:vAlign w:val="center"/>
          </w:tcPr>
          <w:p w14:paraId="19B67C60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Возрастная категория</w:t>
            </w:r>
          </w:p>
        </w:tc>
        <w:tc>
          <w:tcPr>
            <w:tcW w:w="1104" w:type="dxa"/>
            <w:vAlign w:val="center"/>
          </w:tcPr>
          <w:p w14:paraId="08CE1CCF" w14:textId="77777777" w:rsidR="00494668" w:rsidRPr="00D21937" w:rsidRDefault="00494668" w:rsidP="0060453E">
            <w:pPr>
              <w:ind w:left="-110"/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Кол-во баллов</w:t>
            </w:r>
          </w:p>
        </w:tc>
        <w:tc>
          <w:tcPr>
            <w:tcW w:w="1843" w:type="dxa"/>
            <w:vAlign w:val="center"/>
          </w:tcPr>
          <w:p w14:paraId="6633F1EF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Результат</w:t>
            </w:r>
          </w:p>
        </w:tc>
        <w:tc>
          <w:tcPr>
            <w:tcW w:w="1417" w:type="dxa"/>
            <w:vAlign w:val="center"/>
          </w:tcPr>
          <w:p w14:paraId="71D55BA0" w14:textId="77777777" w:rsidR="00494668" w:rsidRPr="00D21937" w:rsidRDefault="00494668" w:rsidP="00B42633">
            <w:pPr>
              <w:ind w:left="-104" w:right="-113"/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№ регистрации</w:t>
            </w:r>
          </w:p>
        </w:tc>
      </w:tr>
      <w:tr w:rsidR="000920EC" w:rsidRPr="00807C56" w14:paraId="34DE2C1C" w14:textId="77777777" w:rsidTr="0054586E">
        <w:trPr>
          <w:trHeight w:val="1247"/>
          <w:jc w:val="center"/>
        </w:trPr>
        <w:tc>
          <w:tcPr>
            <w:tcW w:w="3829" w:type="dxa"/>
            <w:vAlign w:val="center"/>
          </w:tcPr>
          <w:p w14:paraId="3E324F05" w14:textId="677D2BA4" w:rsidR="000920EC" w:rsidRPr="00D460B2" w:rsidRDefault="000920EC" w:rsidP="00177730">
            <w:pPr>
              <w:pStyle w:val="a8"/>
              <w:numPr>
                <w:ilvl w:val="0"/>
                <w:numId w:val="5"/>
              </w:numPr>
              <w:ind w:left="324" w:hanging="283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Перова Елизавета Алексеевна</w:t>
            </w:r>
          </w:p>
        </w:tc>
        <w:tc>
          <w:tcPr>
            <w:tcW w:w="2693" w:type="dxa"/>
            <w:vAlign w:val="center"/>
          </w:tcPr>
          <w:p w14:paraId="2B0E42FE" w14:textId="3A8F40A1" w:rsidR="000920EC" w:rsidRPr="00D460B2" w:rsidRDefault="00DA2C52" w:rsidP="00CD3A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г</w:t>
            </w: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0920EC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Воронеж</w:t>
            </w:r>
          </w:p>
        </w:tc>
        <w:tc>
          <w:tcPr>
            <w:tcW w:w="3969" w:type="dxa"/>
            <w:vAlign w:val="center"/>
          </w:tcPr>
          <w:p w14:paraId="0DA96BE2" w14:textId="77777777" w:rsidR="00D460B2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Исполнительский конкурс</w:t>
            </w:r>
          </w:p>
          <w:p w14:paraId="5D2CCB62" w14:textId="797B639D" w:rsidR="001E306A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«Играет юный пианист»</w:t>
            </w:r>
          </w:p>
          <w:p w14:paraId="1A8368E3" w14:textId="77777777" w:rsidR="000920EC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Специальность, </w:t>
            </w:r>
            <w:r w:rsidR="000920EC"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фортепиано</w:t>
            </w:r>
          </w:p>
        </w:tc>
        <w:tc>
          <w:tcPr>
            <w:tcW w:w="1418" w:type="dxa"/>
            <w:vAlign w:val="center"/>
          </w:tcPr>
          <w:p w14:paraId="3E5B90BA" w14:textId="77777777" w:rsidR="000920EC" w:rsidRPr="00D460B2" w:rsidRDefault="000920EC" w:rsidP="000920E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«Юниор»</w:t>
            </w:r>
            <w:r w:rsidRPr="00D460B2">
              <w:rPr>
                <w:rFonts w:ascii="Arial" w:hAnsi="Arial" w:cs="Arial"/>
                <w:b/>
                <w:bCs/>
                <w:color w:val="2222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14:paraId="59CBF541" w14:textId="77777777" w:rsidR="000920EC" w:rsidRPr="00D460B2" w:rsidRDefault="00F34A22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843" w:type="dxa"/>
            <w:vAlign w:val="center"/>
          </w:tcPr>
          <w:p w14:paraId="4EA5A405" w14:textId="77777777" w:rsidR="00D460B2" w:rsidRPr="0054586E" w:rsidRDefault="00F34A22" w:rsidP="000D05BB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лауреат </w:t>
            </w:r>
          </w:p>
          <w:p w14:paraId="008C959C" w14:textId="4392238A" w:rsidR="000920EC" w:rsidRPr="0054586E" w:rsidRDefault="00F34A22" w:rsidP="000D05BB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I</w:t>
            </w: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степени</w:t>
            </w: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C5430BA" w14:textId="77777777" w:rsidR="000920EC" w:rsidRPr="00D460B2" w:rsidRDefault="00F34A22" w:rsidP="00494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</w:tr>
      <w:tr w:rsidR="000920EC" w:rsidRPr="00807C56" w14:paraId="0298DB9C" w14:textId="77777777" w:rsidTr="0054586E">
        <w:trPr>
          <w:trHeight w:val="1247"/>
          <w:jc w:val="center"/>
        </w:trPr>
        <w:tc>
          <w:tcPr>
            <w:tcW w:w="3829" w:type="dxa"/>
            <w:vAlign w:val="center"/>
          </w:tcPr>
          <w:p w14:paraId="4A4EF9A9" w14:textId="6EC2BE69" w:rsidR="000920EC" w:rsidRPr="00D460B2" w:rsidRDefault="000920EC" w:rsidP="00177730">
            <w:pPr>
              <w:pStyle w:val="a8"/>
              <w:numPr>
                <w:ilvl w:val="0"/>
                <w:numId w:val="5"/>
              </w:numPr>
              <w:ind w:left="324" w:hanging="283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Куджаева</w:t>
            </w:r>
            <w:proofErr w:type="spellEnd"/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 София</w:t>
            </w:r>
          </w:p>
        </w:tc>
        <w:tc>
          <w:tcPr>
            <w:tcW w:w="2693" w:type="dxa"/>
            <w:vAlign w:val="center"/>
          </w:tcPr>
          <w:p w14:paraId="52CCB587" w14:textId="4EFE9A6F" w:rsidR="000920EC" w:rsidRPr="00D460B2" w:rsidRDefault="000920EC" w:rsidP="003012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г.о. Воскресенск, Московская обл</w:t>
            </w:r>
            <w:r w:rsidR="00DA2C52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969" w:type="dxa"/>
            <w:vAlign w:val="center"/>
          </w:tcPr>
          <w:p w14:paraId="09411C4D" w14:textId="77777777" w:rsidR="00D460B2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Исполнительский конкурс</w:t>
            </w:r>
          </w:p>
          <w:p w14:paraId="125CD835" w14:textId="379C7BAB" w:rsidR="001E306A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«Играет юный пианист»</w:t>
            </w:r>
          </w:p>
          <w:p w14:paraId="0EDF2CC5" w14:textId="77777777" w:rsidR="000920EC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пециальность, ф</w:t>
            </w:r>
            <w:r w:rsidR="000920EC"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ортепиано</w:t>
            </w:r>
          </w:p>
        </w:tc>
        <w:tc>
          <w:tcPr>
            <w:tcW w:w="1418" w:type="dxa"/>
            <w:vAlign w:val="center"/>
          </w:tcPr>
          <w:p w14:paraId="22C527EF" w14:textId="77777777" w:rsidR="000920EC" w:rsidRPr="00D460B2" w:rsidRDefault="0028726E" w:rsidP="00AE7F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="000920EC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Юниор</w:t>
            </w: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="000920EC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14:paraId="0099AF4E" w14:textId="77777777" w:rsidR="000920EC" w:rsidRPr="00D460B2" w:rsidRDefault="00F34A22" w:rsidP="00F210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843" w:type="dxa"/>
            <w:vAlign w:val="center"/>
          </w:tcPr>
          <w:p w14:paraId="0085968B" w14:textId="77777777" w:rsidR="00D460B2" w:rsidRPr="0054586E" w:rsidRDefault="00F34A22" w:rsidP="00CC2437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лауреат </w:t>
            </w:r>
          </w:p>
          <w:p w14:paraId="22E6EEA6" w14:textId="1FED1483" w:rsidR="000920EC" w:rsidRPr="0054586E" w:rsidRDefault="00F34A22" w:rsidP="00CC2437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III</w:t>
            </w: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105E0956" w14:textId="77777777" w:rsidR="000920EC" w:rsidRPr="00D460B2" w:rsidRDefault="00F34A22" w:rsidP="00494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29</w:t>
            </w:r>
          </w:p>
        </w:tc>
      </w:tr>
      <w:tr w:rsidR="000920EC" w:rsidRPr="00807C56" w14:paraId="3E6BF545" w14:textId="77777777" w:rsidTr="0054586E">
        <w:trPr>
          <w:trHeight w:val="1247"/>
          <w:jc w:val="center"/>
        </w:trPr>
        <w:tc>
          <w:tcPr>
            <w:tcW w:w="3829" w:type="dxa"/>
            <w:vAlign w:val="center"/>
          </w:tcPr>
          <w:p w14:paraId="3D2DA3B6" w14:textId="2DA80CE9" w:rsidR="000920EC" w:rsidRPr="00D460B2" w:rsidRDefault="000920EC" w:rsidP="00177730">
            <w:pPr>
              <w:pStyle w:val="a8"/>
              <w:numPr>
                <w:ilvl w:val="0"/>
                <w:numId w:val="5"/>
              </w:numPr>
              <w:ind w:left="324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авицкая Екатерина Евгеньевна</w:t>
            </w:r>
          </w:p>
        </w:tc>
        <w:tc>
          <w:tcPr>
            <w:tcW w:w="2693" w:type="dxa"/>
            <w:vAlign w:val="center"/>
          </w:tcPr>
          <w:p w14:paraId="1AEE4983" w14:textId="0E4DC0DE" w:rsidR="000920EC" w:rsidRPr="00D460B2" w:rsidRDefault="00DA2C52" w:rsidP="003012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г. </w:t>
            </w:r>
            <w:r w:rsidR="000920EC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анкт-Петербург</w:t>
            </w:r>
          </w:p>
        </w:tc>
        <w:tc>
          <w:tcPr>
            <w:tcW w:w="3969" w:type="dxa"/>
            <w:vAlign w:val="center"/>
          </w:tcPr>
          <w:p w14:paraId="46496C80" w14:textId="77777777" w:rsidR="00D460B2" w:rsidRPr="00D460B2" w:rsidRDefault="001E306A" w:rsidP="0054586E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 xml:space="preserve">Исполнительский конкурс </w:t>
            </w:r>
          </w:p>
          <w:p w14:paraId="4286E4DB" w14:textId="21E76CE6" w:rsidR="000920EC" w:rsidRPr="00D460B2" w:rsidRDefault="00DA2C52" w:rsidP="0054586E">
            <w:pPr>
              <w:shd w:val="clear" w:color="auto" w:fill="FFFFFF"/>
              <w:spacing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D460B2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«Играет юный пианист»</w:t>
            </w:r>
            <w:r w:rsidR="000920EC" w:rsidRPr="00D460B2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.</w:t>
            </w:r>
            <w:r w:rsidR="000920EC"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1E306A"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Специальность, </w:t>
            </w:r>
            <w:r w:rsidR="000920EC"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Фортепиано</w:t>
            </w:r>
          </w:p>
        </w:tc>
        <w:tc>
          <w:tcPr>
            <w:tcW w:w="1418" w:type="dxa"/>
            <w:vAlign w:val="center"/>
          </w:tcPr>
          <w:p w14:paraId="4C067D39" w14:textId="77777777" w:rsidR="000920EC" w:rsidRPr="00D460B2" w:rsidRDefault="000920EC" w:rsidP="00171F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2FFEE17A" w14:textId="77777777" w:rsidR="000920EC" w:rsidRPr="00D460B2" w:rsidRDefault="00F34A22" w:rsidP="00F210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843" w:type="dxa"/>
            <w:vAlign w:val="center"/>
          </w:tcPr>
          <w:p w14:paraId="477A5CAB" w14:textId="77777777" w:rsidR="00D460B2" w:rsidRPr="0054586E" w:rsidRDefault="00F34A22" w:rsidP="00CC2437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лауреат </w:t>
            </w:r>
          </w:p>
          <w:p w14:paraId="601CE321" w14:textId="3C41E4FD" w:rsidR="000920EC" w:rsidRPr="0054586E" w:rsidRDefault="00F34A22" w:rsidP="00CC2437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II</w:t>
            </w: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4F4252B6" w14:textId="77777777" w:rsidR="000920EC" w:rsidRPr="00D460B2" w:rsidRDefault="00F34A22" w:rsidP="00494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0920EC" w:rsidRPr="00807C56" w14:paraId="74A5A517" w14:textId="77777777" w:rsidTr="0054586E">
        <w:trPr>
          <w:trHeight w:val="1247"/>
          <w:jc w:val="center"/>
        </w:trPr>
        <w:tc>
          <w:tcPr>
            <w:tcW w:w="3829" w:type="dxa"/>
            <w:vAlign w:val="center"/>
          </w:tcPr>
          <w:p w14:paraId="4EAD3A26" w14:textId="580B2EA4" w:rsidR="000920EC" w:rsidRPr="00D460B2" w:rsidRDefault="000920EC" w:rsidP="00177730">
            <w:pPr>
              <w:pStyle w:val="a8"/>
              <w:numPr>
                <w:ilvl w:val="0"/>
                <w:numId w:val="5"/>
              </w:numPr>
              <w:ind w:left="324" w:hanging="283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Гулягин</w:t>
            </w:r>
            <w:proofErr w:type="spellEnd"/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 Юрий Александрович</w:t>
            </w:r>
          </w:p>
        </w:tc>
        <w:tc>
          <w:tcPr>
            <w:tcW w:w="2693" w:type="dxa"/>
            <w:vAlign w:val="center"/>
          </w:tcPr>
          <w:p w14:paraId="669C94BA" w14:textId="341B3701" w:rsidR="000920EC" w:rsidRPr="00D460B2" w:rsidRDefault="00DA2C52" w:rsidP="003012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г. </w:t>
            </w:r>
            <w:r w:rsidR="005D7BFE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Тамбов</w:t>
            </w:r>
          </w:p>
        </w:tc>
        <w:tc>
          <w:tcPr>
            <w:tcW w:w="3969" w:type="dxa"/>
            <w:vAlign w:val="center"/>
          </w:tcPr>
          <w:p w14:paraId="20028401" w14:textId="77777777" w:rsidR="001E306A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 xml:space="preserve">Исполнительский конкурс </w:t>
            </w:r>
            <w:r w:rsidRPr="00D460B2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«Волшебницы-струнки»</w:t>
            </w:r>
            <w:r w:rsidRPr="00D460B2">
              <w:rPr>
                <w:rFonts w:cstheme="minorHAnsi"/>
                <w:b/>
                <w:bCs/>
                <w:sz w:val="24"/>
                <w:szCs w:val="24"/>
              </w:rPr>
              <w:t xml:space="preserve"> (скрипка)</w:t>
            </w:r>
          </w:p>
          <w:p w14:paraId="1B8EEB70" w14:textId="2CC7634E" w:rsidR="000920EC" w:rsidRPr="00D460B2" w:rsidRDefault="005D7BFE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пециальность, скрипка</w:t>
            </w:r>
          </w:p>
        </w:tc>
        <w:tc>
          <w:tcPr>
            <w:tcW w:w="1418" w:type="dxa"/>
            <w:vAlign w:val="center"/>
          </w:tcPr>
          <w:p w14:paraId="54EAEFB1" w14:textId="77777777" w:rsidR="000920EC" w:rsidRPr="00D460B2" w:rsidRDefault="005D7BFE" w:rsidP="00171F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1104" w:type="dxa"/>
            <w:vAlign w:val="center"/>
          </w:tcPr>
          <w:p w14:paraId="53FA487E" w14:textId="77777777" w:rsidR="000920EC" w:rsidRPr="00D460B2" w:rsidRDefault="00F34A22" w:rsidP="00F210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134F5872" w14:textId="77777777" w:rsidR="00D460B2" w:rsidRPr="0054586E" w:rsidRDefault="00F34A22" w:rsidP="00CC2437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лауреат </w:t>
            </w:r>
          </w:p>
          <w:p w14:paraId="43BBF8E4" w14:textId="6600D6C4" w:rsidR="000920EC" w:rsidRPr="0054586E" w:rsidRDefault="00F34A22" w:rsidP="00CC2437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I</w:t>
            </w: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1D482AFB" w14:textId="77777777" w:rsidR="000920EC" w:rsidRPr="00D460B2" w:rsidRDefault="00F34A22" w:rsidP="00494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31</w:t>
            </w:r>
          </w:p>
        </w:tc>
      </w:tr>
      <w:tr w:rsidR="000920EC" w:rsidRPr="00807C56" w14:paraId="5AE59DAA" w14:textId="77777777" w:rsidTr="0054586E">
        <w:trPr>
          <w:trHeight w:val="1247"/>
          <w:jc w:val="center"/>
        </w:trPr>
        <w:tc>
          <w:tcPr>
            <w:tcW w:w="3829" w:type="dxa"/>
            <w:vAlign w:val="center"/>
          </w:tcPr>
          <w:p w14:paraId="11BB4F41" w14:textId="2000A0CF" w:rsidR="000920EC" w:rsidRPr="00D460B2" w:rsidRDefault="005D7BFE" w:rsidP="00177730">
            <w:pPr>
              <w:pStyle w:val="a8"/>
              <w:numPr>
                <w:ilvl w:val="0"/>
                <w:numId w:val="5"/>
              </w:numPr>
              <w:ind w:left="324" w:hanging="283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Ватке Максим Константинович</w:t>
            </w:r>
          </w:p>
        </w:tc>
        <w:tc>
          <w:tcPr>
            <w:tcW w:w="2693" w:type="dxa"/>
            <w:vAlign w:val="center"/>
          </w:tcPr>
          <w:p w14:paraId="59DC39AB" w14:textId="4FE6C35F" w:rsidR="000920EC" w:rsidRPr="00D460B2" w:rsidRDefault="00DA2C52" w:rsidP="003012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г. </w:t>
            </w:r>
            <w:r w:rsidR="005D7BFE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ветлый</w:t>
            </w:r>
            <w:r w:rsidR="0054586E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="005D7BFE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 Калининградская обл</w:t>
            </w: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969" w:type="dxa"/>
            <w:vAlign w:val="center"/>
          </w:tcPr>
          <w:p w14:paraId="2F938C2D" w14:textId="77777777" w:rsidR="00D460B2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Исполнительский конкурс</w:t>
            </w:r>
          </w:p>
          <w:p w14:paraId="709D32C7" w14:textId="09D44624" w:rsidR="001E306A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460B2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«Баяна могучий звук»</w:t>
            </w:r>
          </w:p>
          <w:p w14:paraId="59B1FE71" w14:textId="77777777" w:rsidR="000920EC" w:rsidRPr="00D460B2" w:rsidRDefault="005D7BFE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пециальность, баян</w:t>
            </w:r>
          </w:p>
        </w:tc>
        <w:tc>
          <w:tcPr>
            <w:tcW w:w="1418" w:type="dxa"/>
            <w:vAlign w:val="center"/>
          </w:tcPr>
          <w:p w14:paraId="1C7B2286" w14:textId="77777777" w:rsidR="000920EC" w:rsidRPr="00D460B2" w:rsidRDefault="005D7BFE" w:rsidP="00171F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104" w:type="dxa"/>
            <w:vAlign w:val="center"/>
          </w:tcPr>
          <w:p w14:paraId="3AE8309E" w14:textId="77777777" w:rsidR="000920EC" w:rsidRPr="00D460B2" w:rsidRDefault="00F34A22" w:rsidP="00F210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21411BF7" w14:textId="77777777" w:rsidR="00D460B2" w:rsidRPr="0054586E" w:rsidRDefault="00F34A22" w:rsidP="00CC2437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лауреат </w:t>
            </w:r>
          </w:p>
          <w:p w14:paraId="789DF13D" w14:textId="59DA9B43" w:rsidR="000920EC" w:rsidRPr="0054586E" w:rsidRDefault="00F34A22" w:rsidP="00CC2437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I</w:t>
            </w: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5E3CBB2D" w14:textId="77777777" w:rsidR="000920EC" w:rsidRPr="00D460B2" w:rsidRDefault="00F34A22" w:rsidP="00494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</w:tr>
      <w:tr w:rsidR="000920EC" w:rsidRPr="00807C56" w14:paraId="5B1A05D8" w14:textId="77777777" w:rsidTr="0054586E">
        <w:trPr>
          <w:trHeight w:val="1247"/>
          <w:jc w:val="center"/>
        </w:trPr>
        <w:tc>
          <w:tcPr>
            <w:tcW w:w="3829" w:type="dxa"/>
            <w:vAlign w:val="center"/>
          </w:tcPr>
          <w:p w14:paraId="302E38C3" w14:textId="0EF75D2A" w:rsidR="000920EC" w:rsidRPr="00D460B2" w:rsidRDefault="005D7BFE" w:rsidP="00177730">
            <w:pPr>
              <w:pStyle w:val="a8"/>
              <w:numPr>
                <w:ilvl w:val="0"/>
                <w:numId w:val="5"/>
              </w:numPr>
              <w:ind w:left="324" w:hanging="283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Комов Вячеслав</w:t>
            </w:r>
          </w:p>
        </w:tc>
        <w:tc>
          <w:tcPr>
            <w:tcW w:w="2693" w:type="dxa"/>
            <w:vAlign w:val="center"/>
          </w:tcPr>
          <w:p w14:paraId="78445C5D" w14:textId="6FA1E37A" w:rsidR="000920EC" w:rsidRPr="00D460B2" w:rsidRDefault="00DA2C52" w:rsidP="00E05F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г. </w:t>
            </w:r>
            <w:r w:rsidR="005D7BFE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Омск</w:t>
            </w:r>
          </w:p>
        </w:tc>
        <w:tc>
          <w:tcPr>
            <w:tcW w:w="3969" w:type="dxa"/>
            <w:vAlign w:val="center"/>
          </w:tcPr>
          <w:p w14:paraId="71985F95" w14:textId="77777777" w:rsidR="001E306A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 xml:space="preserve">Исполнительский конкурс </w:t>
            </w:r>
            <w:r w:rsidRPr="00D460B2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«Многоликий аккордеон»</w:t>
            </w:r>
          </w:p>
          <w:p w14:paraId="7D97C472" w14:textId="78396872" w:rsidR="000920EC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пециальность</w:t>
            </w:r>
            <w:r w:rsidR="005D7BFE"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, аккордеон</w:t>
            </w:r>
          </w:p>
        </w:tc>
        <w:tc>
          <w:tcPr>
            <w:tcW w:w="1418" w:type="dxa"/>
            <w:vAlign w:val="center"/>
          </w:tcPr>
          <w:p w14:paraId="42584A37" w14:textId="77777777" w:rsidR="000920EC" w:rsidRPr="00D460B2" w:rsidRDefault="005D7BFE" w:rsidP="00E05F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104" w:type="dxa"/>
            <w:vAlign w:val="center"/>
          </w:tcPr>
          <w:p w14:paraId="5024031C" w14:textId="77777777" w:rsidR="000920EC" w:rsidRPr="00D460B2" w:rsidRDefault="00F34A22" w:rsidP="00F210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14:paraId="6D5248C3" w14:textId="77777777" w:rsidR="00D460B2" w:rsidRPr="0054586E" w:rsidRDefault="00F34A22" w:rsidP="00F34A22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лауреат </w:t>
            </w:r>
          </w:p>
          <w:p w14:paraId="10982EED" w14:textId="08BE4B9E" w:rsidR="000920EC" w:rsidRPr="0054586E" w:rsidRDefault="00F34A22" w:rsidP="00F34A22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II</w:t>
            </w: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394D0733" w14:textId="77777777" w:rsidR="000920EC" w:rsidRPr="00D460B2" w:rsidRDefault="00F34A22" w:rsidP="00494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33</w:t>
            </w:r>
          </w:p>
        </w:tc>
      </w:tr>
      <w:tr w:rsidR="000920EC" w:rsidRPr="00807C56" w14:paraId="0738DC7A" w14:textId="77777777" w:rsidTr="0054586E">
        <w:trPr>
          <w:trHeight w:val="1247"/>
          <w:jc w:val="center"/>
        </w:trPr>
        <w:tc>
          <w:tcPr>
            <w:tcW w:w="3829" w:type="dxa"/>
            <w:vAlign w:val="center"/>
          </w:tcPr>
          <w:p w14:paraId="2A64DCD2" w14:textId="06FD3974" w:rsidR="000920EC" w:rsidRPr="00D460B2" w:rsidRDefault="005D7BFE" w:rsidP="00177730">
            <w:pPr>
              <w:pStyle w:val="a8"/>
              <w:numPr>
                <w:ilvl w:val="0"/>
                <w:numId w:val="5"/>
              </w:numPr>
              <w:ind w:left="324" w:hanging="283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ухомазова</w:t>
            </w:r>
            <w:proofErr w:type="spellEnd"/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 Полина</w:t>
            </w:r>
          </w:p>
        </w:tc>
        <w:tc>
          <w:tcPr>
            <w:tcW w:w="2693" w:type="dxa"/>
            <w:vAlign w:val="center"/>
          </w:tcPr>
          <w:p w14:paraId="7A7820E7" w14:textId="7F21DB84" w:rsidR="000920EC" w:rsidRPr="00D460B2" w:rsidRDefault="00DA2C52" w:rsidP="0047124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г. </w:t>
            </w:r>
            <w:r w:rsidR="005D7BFE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Омск</w:t>
            </w:r>
          </w:p>
        </w:tc>
        <w:tc>
          <w:tcPr>
            <w:tcW w:w="3969" w:type="dxa"/>
            <w:vAlign w:val="center"/>
          </w:tcPr>
          <w:p w14:paraId="6D933C18" w14:textId="77777777" w:rsidR="001E306A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 xml:space="preserve">Исполнительский конкурс </w:t>
            </w:r>
            <w:r w:rsidRPr="00D460B2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«Многоликий аккордеон»</w:t>
            </w:r>
          </w:p>
          <w:p w14:paraId="4475606D" w14:textId="0B934B96" w:rsidR="000920EC" w:rsidRPr="00D460B2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пециальность,</w:t>
            </w:r>
            <w:r w:rsidR="005D7BFE"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 аккордеон</w:t>
            </w:r>
          </w:p>
        </w:tc>
        <w:tc>
          <w:tcPr>
            <w:tcW w:w="1418" w:type="dxa"/>
            <w:vAlign w:val="center"/>
          </w:tcPr>
          <w:p w14:paraId="66010B3D" w14:textId="77777777" w:rsidR="000920EC" w:rsidRPr="00D460B2" w:rsidRDefault="005D7BFE" w:rsidP="00E05F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1104" w:type="dxa"/>
            <w:vAlign w:val="center"/>
          </w:tcPr>
          <w:p w14:paraId="5119149A" w14:textId="77777777" w:rsidR="000920EC" w:rsidRPr="00D460B2" w:rsidRDefault="00F34A22" w:rsidP="00F210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843" w:type="dxa"/>
            <w:vAlign w:val="center"/>
          </w:tcPr>
          <w:p w14:paraId="2C8170A7" w14:textId="77777777" w:rsidR="00D460B2" w:rsidRPr="0054586E" w:rsidRDefault="00F34A22" w:rsidP="00F34A22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лауреат </w:t>
            </w:r>
          </w:p>
          <w:p w14:paraId="4A3831EF" w14:textId="7CCB88B6" w:rsidR="000920EC" w:rsidRPr="0054586E" w:rsidRDefault="00F34A22" w:rsidP="00F34A22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III</w:t>
            </w: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68E07D6E" w14:textId="77777777" w:rsidR="000920EC" w:rsidRPr="00D460B2" w:rsidRDefault="00F34A22" w:rsidP="00494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34</w:t>
            </w:r>
          </w:p>
        </w:tc>
      </w:tr>
      <w:tr w:rsidR="00F34A22" w:rsidRPr="00807C56" w14:paraId="3DF2ECED" w14:textId="77777777" w:rsidTr="0054586E">
        <w:trPr>
          <w:trHeight w:val="1247"/>
          <w:jc w:val="center"/>
        </w:trPr>
        <w:tc>
          <w:tcPr>
            <w:tcW w:w="3829" w:type="dxa"/>
            <w:vAlign w:val="center"/>
          </w:tcPr>
          <w:p w14:paraId="2B6EDCEF" w14:textId="7E844D4D" w:rsidR="00F34A22" w:rsidRPr="00D460B2" w:rsidRDefault="00F34A22" w:rsidP="00177730">
            <w:pPr>
              <w:pStyle w:val="a8"/>
              <w:numPr>
                <w:ilvl w:val="0"/>
                <w:numId w:val="5"/>
              </w:numPr>
              <w:ind w:left="324" w:hanging="283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Быкова Наталья Борисовна</w:t>
            </w:r>
          </w:p>
        </w:tc>
        <w:tc>
          <w:tcPr>
            <w:tcW w:w="2693" w:type="dxa"/>
            <w:vAlign w:val="center"/>
          </w:tcPr>
          <w:p w14:paraId="7ABAE222" w14:textId="77777777" w:rsidR="00DA2C52" w:rsidRPr="00D460B2" w:rsidRDefault="00DA2C52" w:rsidP="00471241">
            <w:pPr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г. </w:t>
            </w:r>
            <w:r w:rsidR="00F34A22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 xml:space="preserve">Тверь, </w:t>
            </w:r>
          </w:p>
          <w:p w14:paraId="571E8188" w14:textId="153EB34D" w:rsidR="00F34A22" w:rsidRPr="00D460B2" w:rsidRDefault="00F34A22" w:rsidP="00471241">
            <w:pPr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Тверская обл</w:t>
            </w:r>
            <w:r w:rsidR="00DA2C52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969" w:type="dxa"/>
            <w:vAlign w:val="center"/>
          </w:tcPr>
          <w:p w14:paraId="13930E2B" w14:textId="77777777" w:rsidR="00D460B2" w:rsidRPr="00D460B2" w:rsidRDefault="00F34A22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 xml:space="preserve">Исполнительский конкурс </w:t>
            </w:r>
          </w:p>
          <w:p w14:paraId="485C2DE6" w14:textId="4A755D8F" w:rsidR="00F34A22" w:rsidRPr="00D460B2" w:rsidRDefault="00F34A22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«Баяна могучий звук»</w:t>
            </w:r>
          </w:p>
          <w:p w14:paraId="1359B530" w14:textId="77777777" w:rsidR="00F34A22" w:rsidRPr="00D460B2" w:rsidRDefault="00F34A22" w:rsidP="0054586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Специальность, баян</w:t>
            </w:r>
          </w:p>
        </w:tc>
        <w:tc>
          <w:tcPr>
            <w:tcW w:w="1418" w:type="dxa"/>
            <w:vAlign w:val="center"/>
          </w:tcPr>
          <w:p w14:paraId="7388A3BD" w14:textId="77777777" w:rsidR="00F34A22" w:rsidRPr="00D460B2" w:rsidRDefault="0028726E" w:rsidP="00E05F00">
            <w:pPr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="00F34A22"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Маэстро</w:t>
            </w:r>
            <w:r w:rsidRPr="00D460B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04" w:type="dxa"/>
            <w:vAlign w:val="center"/>
          </w:tcPr>
          <w:p w14:paraId="5BFE776E" w14:textId="77777777" w:rsidR="00F34A22" w:rsidRPr="00D460B2" w:rsidRDefault="00F34A22" w:rsidP="00F210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14:paraId="29BBF877" w14:textId="77777777" w:rsidR="00D460B2" w:rsidRPr="0054586E" w:rsidRDefault="00F34A22" w:rsidP="00CC2437">
            <w:pPr>
              <w:jc w:val="center"/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лауреат </w:t>
            </w:r>
          </w:p>
          <w:p w14:paraId="4C3894D8" w14:textId="2B37C8CB" w:rsidR="00F34A22" w:rsidRPr="0054586E" w:rsidRDefault="00F34A22" w:rsidP="00CC2437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II</w:t>
            </w:r>
            <w:r w:rsidRPr="0054586E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31B31329" w14:textId="77777777" w:rsidR="00F34A22" w:rsidRPr="00D460B2" w:rsidRDefault="00F34A22" w:rsidP="00494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60B2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</w:tr>
    </w:tbl>
    <w:p w14:paraId="2B78228E" w14:textId="77777777" w:rsidR="00074D58" w:rsidRPr="0054586E" w:rsidRDefault="00074D58" w:rsidP="0054586E">
      <w:pPr>
        <w:rPr>
          <w:rFonts w:cstheme="minorHAnsi"/>
          <w:sz w:val="4"/>
          <w:szCs w:val="4"/>
        </w:rPr>
      </w:pPr>
    </w:p>
    <w:sectPr w:rsidR="00074D58" w:rsidRPr="0054586E" w:rsidSect="0054586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3A06" w14:textId="77777777" w:rsidR="00841196" w:rsidRDefault="00841196" w:rsidP="00074D58">
      <w:pPr>
        <w:spacing w:after="0" w:line="240" w:lineRule="auto"/>
      </w:pPr>
      <w:r>
        <w:separator/>
      </w:r>
    </w:p>
  </w:endnote>
  <w:endnote w:type="continuationSeparator" w:id="0">
    <w:p w14:paraId="4F65D154" w14:textId="77777777" w:rsidR="00841196" w:rsidRDefault="00841196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9DD2" w14:textId="77777777" w:rsidR="00841196" w:rsidRDefault="00841196" w:rsidP="00074D58">
      <w:pPr>
        <w:spacing w:after="0" w:line="240" w:lineRule="auto"/>
      </w:pPr>
      <w:r>
        <w:separator/>
      </w:r>
    </w:p>
  </w:footnote>
  <w:footnote w:type="continuationSeparator" w:id="0">
    <w:p w14:paraId="3F85B4A8" w14:textId="77777777" w:rsidR="00841196" w:rsidRDefault="00841196" w:rsidP="000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D38"/>
    <w:multiLevelType w:val="hybridMultilevel"/>
    <w:tmpl w:val="B47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54B"/>
    <w:multiLevelType w:val="hybridMultilevel"/>
    <w:tmpl w:val="CB3C53F8"/>
    <w:lvl w:ilvl="0" w:tplc="D94CC6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1070"/>
    <w:multiLevelType w:val="hybridMultilevel"/>
    <w:tmpl w:val="E25C61B4"/>
    <w:lvl w:ilvl="0" w:tplc="AB429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2E3C"/>
    <w:multiLevelType w:val="hybridMultilevel"/>
    <w:tmpl w:val="F47E403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7FF470D"/>
    <w:multiLevelType w:val="hybridMultilevel"/>
    <w:tmpl w:val="547A5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47"/>
    <w:rsid w:val="0000344A"/>
    <w:rsid w:val="0001203B"/>
    <w:rsid w:val="000239C7"/>
    <w:rsid w:val="00025279"/>
    <w:rsid w:val="0002534B"/>
    <w:rsid w:val="000314ED"/>
    <w:rsid w:val="00031C00"/>
    <w:rsid w:val="000442CC"/>
    <w:rsid w:val="00046760"/>
    <w:rsid w:val="00051646"/>
    <w:rsid w:val="00052B5A"/>
    <w:rsid w:val="000644BF"/>
    <w:rsid w:val="00066017"/>
    <w:rsid w:val="00072329"/>
    <w:rsid w:val="000729A4"/>
    <w:rsid w:val="00074D58"/>
    <w:rsid w:val="000751AE"/>
    <w:rsid w:val="00076F5A"/>
    <w:rsid w:val="00083BAB"/>
    <w:rsid w:val="00085675"/>
    <w:rsid w:val="00087503"/>
    <w:rsid w:val="00090514"/>
    <w:rsid w:val="000920EC"/>
    <w:rsid w:val="00094ADA"/>
    <w:rsid w:val="000966AF"/>
    <w:rsid w:val="000A1719"/>
    <w:rsid w:val="000B2EC4"/>
    <w:rsid w:val="000B47A3"/>
    <w:rsid w:val="000B4C3D"/>
    <w:rsid w:val="000C0B24"/>
    <w:rsid w:val="000C365B"/>
    <w:rsid w:val="000C43AB"/>
    <w:rsid w:val="000D05BB"/>
    <w:rsid w:val="000D2DFC"/>
    <w:rsid w:val="000E053E"/>
    <w:rsid w:val="000E1593"/>
    <w:rsid w:val="000E24DA"/>
    <w:rsid w:val="000E29E2"/>
    <w:rsid w:val="000E6193"/>
    <w:rsid w:val="000E6894"/>
    <w:rsid w:val="000E7DB2"/>
    <w:rsid w:val="000F1C76"/>
    <w:rsid w:val="000F6EE3"/>
    <w:rsid w:val="000F797E"/>
    <w:rsid w:val="00102B48"/>
    <w:rsid w:val="001041B2"/>
    <w:rsid w:val="00111DAC"/>
    <w:rsid w:val="001153BB"/>
    <w:rsid w:val="00122254"/>
    <w:rsid w:val="0012341B"/>
    <w:rsid w:val="00123950"/>
    <w:rsid w:val="001247AC"/>
    <w:rsid w:val="001251CF"/>
    <w:rsid w:val="001252A0"/>
    <w:rsid w:val="001277FF"/>
    <w:rsid w:val="00127E8A"/>
    <w:rsid w:val="00131299"/>
    <w:rsid w:val="001368D8"/>
    <w:rsid w:val="00143469"/>
    <w:rsid w:val="00146EA5"/>
    <w:rsid w:val="00152A78"/>
    <w:rsid w:val="00156833"/>
    <w:rsid w:val="00156F54"/>
    <w:rsid w:val="0015700C"/>
    <w:rsid w:val="001650AC"/>
    <w:rsid w:val="00165D68"/>
    <w:rsid w:val="001677C3"/>
    <w:rsid w:val="00167AB4"/>
    <w:rsid w:val="00170A73"/>
    <w:rsid w:val="00170F6F"/>
    <w:rsid w:val="00171C04"/>
    <w:rsid w:val="00171F01"/>
    <w:rsid w:val="00177730"/>
    <w:rsid w:val="00182076"/>
    <w:rsid w:val="00183320"/>
    <w:rsid w:val="00190244"/>
    <w:rsid w:val="001929DB"/>
    <w:rsid w:val="0019533E"/>
    <w:rsid w:val="001A12D4"/>
    <w:rsid w:val="001A179A"/>
    <w:rsid w:val="001B1B85"/>
    <w:rsid w:val="001B7672"/>
    <w:rsid w:val="001C0E45"/>
    <w:rsid w:val="001C2B12"/>
    <w:rsid w:val="001C4C76"/>
    <w:rsid w:val="001C6500"/>
    <w:rsid w:val="001C6F62"/>
    <w:rsid w:val="001D4368"/>
    <w:rsid w:val="001E021A"/>
    <w:rsid w:val="001E02AA"/>
    <w:rsid w:val="001E306A"/>
    <w:rsid w:val="001E30B8"/>
    <w:rsid w:val="001E5229"/>
    <w:rsid w:val="001E7118"/>
    <w:rsid w:val="001F11B7"/>
    <w:rsid w:val="001F255D"/>
    <w:rsid w:val="001F6CF5"/>
    <w:rsid w:val="001F76B8"/>
    <w:rsid w:val="002001E8"/>
    <w:rsid w:val="00203ECB"/>
    <w:rsid w:val="00204319"/>
    <w:rsid w:val="00211707"/>
    <w:rsid w:val="00211F7F"/>
    <w:rsid w:val="00212F6C"/>
    <w:rsid w:val="00220EEC"/>
    <w:rsid w:val="00221853"/>
    <w:rsid w:val="00226820"/>
    <w:rsid w:val="00231DC7"/>
    <w:rsid w:val="00234FA4"/>
    <w:rsid w:val="00236A17"/>
    <w:rsid w:val="00237E81"/>
    <w:rsid w:val="00245378"/>
    <w:rsid w:val="00257263"/>
    <w:rsid w:val="00261FC1"/>
    <w:rsid w:val="0026220C"/>
    <w:rsid w:val="002632CC"/>
    <w:rsid w:val="00264662"/>
    <w:rsid w:val="00265FCB"/>
    <w:rsid w:val="00272D1D"/>
    <w:rsid w:val="00273C23"/>
    <w:rsid w:val="00276938"/>
    <w:rsid w:val="002850C0"/>
    <w:rsid w:val="00285128"/>
    <w:rsid w:val="0028726E"/>
    <w:rsid w:val="00287D34"/>
    <w:rsid w:val="002972B2"/>
    <w:rsid w:val="002A01E1"/>
    <w:rsid w:val="002A3C5B"/>
    <w:rsid w:val="002B0351"/>
    <w:rsid w:val="002B2CA6"/>
    <w:rsid w:val="002B3957"/>
    <w:rsid w:val="002B5645"/>
    <w:rsid w:val="002B72E9"/>
    <w:rsid w:val="002C1A25"/>
    <w:rsid w:val="002C2619"/>
    <w:rsid w:val="002C5E64"/>
    <w:rsid w:val="002C6769"/>
    <w:rsid w:val="002C6FBE"/>
    <w:rsid w:val="002D08B3"/>
    <w:rsid w:val="002D223D"/>
    <w:rsid w:val="002D24F5"/>
    <w:rsid w:val="002D6643"/>
    <w:rsid w:val="002D6990"/>
    <w:rsid w:val="002F53A4"/>
    <w:rsid w:val="002F63F8"/>
    <w:rsid w:val="002F67FF"/>
    <w:rsid w:val="0030124F"/>
    <w:rsid w:val="003013DB"/>
    <w:rsid w:val="0030287A"/>
    <w:rsid w:val="00310A69"/>
    <w:rsid w:val="003139AB"/>
    <w:rsid w:val="00317153"/>
    <w:rsid w:val="003175E3"/>
    <w:rsid w:val="00321E21"/>
    <w:rsid w:val="0032312D"/>
    <w:rsid w:val="0032451A"/>
    <w:rsid w:val="00324A4E"/>
    <w:rsid w:val="00330DD4"/>
    <w:rsid w:val="00335783"/>
    <w:rsid w:val="00341FBD"/>
    <w:rsid w:val="00343426"/>
    <w:rsid w:val="00344EE1"/>
    <w:rsid w:val="003479AE"/>
    <w:rsid w:val="00350707"/>
    <w:rsid w:val="00352143"/>
    <w:rsid w:val="003552E4"/>
    <w:rsid w:val="00356FBA"/>
    <w:rsid w:val="00357CB9"/>
    <w:rsid w:val="00361B12"/>
    <w:rsid w:val="00364A11"/>
    <w:rsid w:val="00367526"/>
    <w:rsid w:val="003706A5"/>
    <w:rsid w:val="00370AF4"/>
    <w:rsid w:val="003728EA"/>
    <w:rsid w:val="00372EB6"/>
    <w:rsid w:val="00373F96"/>
    <w:rsid w:val="00374A15"/>
    <w:rsid w:val="0037664F"/>
    <w:rsid w:val="003808AB"/>
    <w:rsid w:val="00381A4D"/>
    <w:rsid w:val="00382246"/>
    <w:rsid w:val="003857AD"/>
    <w:rsid w:val="00387B68"/>
    <w:rsid w:val="003919B2"/>
    <w:rsid w:val="00391DA4"/>
    <w:rsid w:val="003928E5"/>
    <w:rsid w:val="003A0AB0"/>
    <w:rsid w:val="003A715C"/>
    <w:rsid w:val="003B3FA0"/>
    <w:rsid w:val="003B5C9C"/>
    <w:rsid w:val="003C2D38"/>
    <w:rsid w:val="003D21E3"/>
    <w:rsid w:val="003D463C"/>
    <w:rsid w:val="003E0354"/>
    <w:rsid w:val="003E0E3D"/>
    <w:rsid w:val="003E2D39"/>
    <w:rsid w:val="003E2DB5"/>
    <w:rsid w:val="003E7AB5"/>
    <w:rsid w:val="003F1970"/>
    <w:rsid w:val="003F27AD"/>
    <w:rsid w:val="003F403D"/>
    <w:rsid w:val="003F4FF1"/>
    <w:rsid w:val="00402164"/>
    <w:rsid w:val="0040352D"/>
    <w:rsid w:val="004066E9"/>
    <w:rsid w:val="00407D96"/>
    <w:rsid w:val="004155F8"/>
    <w:rsid w:val="0042300A"/>
    <w:rsid w:val="00427629"/>
    <w:rsid w:val="004315CD"/>
    <w:rsid w:val="004366FB"/>
    <w:rsid w:val="004433A8"/>
    <w:rsid w:val="004435FB"/>
    <w:rsid w:val="00444E56"/>
    <w:rsid w:val="00446BCA"/>
    <w:rsid w:val="004513D4"/>
    <w:rsid w:val="004527D4"/>
    <w:rsid w:val="00452E0B"/>
    <w:rsid w:val="00452E0D"/>
    <w:rsid w:val="004575B1"/>
    <w:rsid w:val="00462BFA"/>
    <w:rsid w:val="004658BF"/>
    <w:rsid w:val="00471241"/>
    <w:rsid w:val="00476FDC"/>
    <w:rsid w:val="00477B28"/>
    <w:rsid w:val="004802CD"/>
    <w:rsid w:val="0048176D"/>
    <w:rsid w:val="00482D43"/>
    <w:rsid w:val="00484A5E"/>
    <w:rsid w:val="00485C12"/>
    <w:rsid w:val="00487C0A"/>
    <w:rsid w:val="0049186D"/>
    <w:rsid w:val="00494668"/>
    <w:rsid w:val="004A0FDB"/>
    <w:rsid w:val="004A242F"/>
    <w:rsid w:val="004A4F10"/>
    <w:rsid w:val="004A751D"/>
    <w:rsid w:val="004B6A4F"/>
    <w:rsid w:val="004B77E2"/>
    <w:rsid w:val="004C0FF6"/>
    <w:rsid w:val="004C13B0"/>
    <w:rsid w:val="004D0C5B"/>
    <w:rsid w:val="004D118E"/>
    <w:rsid w:val="004D25EF"/>
    <w:rsid w:val="004E135E"/>
    <w:rsid w:val="004E149C"/>
    <w:rsid w:val="004E3E19"/>
    <w:rsid w:val="004E7871"/>
    <w:rsid w:val="004F2D5D"/>
    <w:rsid w:val="004F3613"/>
    <w:rsid w:val="004F7F90"/>
    <w:rsid w:val="00500A1B"/>
    <w:rsid w:val="0050259F"/>
    <w:rsid w:val="00504DD1"/>
    <w:rsid w:val="00506A04"/>
    <w:rsid w:val="005113AA"/>
    <w:rsid w:val="005142BA"/>
    <w:rsid w:val="005161CE"/>
    <w:rsid w:val="00516BCE"/>
    <w:rsid w:val="005238F2"/>
    <w:rsid w:val="00524755"/>
    <w:rsid w:val="00525479"/>
    <w:rsid w:val="00530FEE"/>
    <w:rsid w:val="00540C11"/>
    <w:rsid w:val="00544497"/>
    <w:rsid w:val="0054586E"/>
    <w:rsid w:val="00545C47"/>
    <w:rsid w:val="00550431"/>
    <w:rsid w:val="00553BF4"/>
    <w:rsid w:val="005549F5"/>
    <w:rsid w:val="005600F9"/>
    <w:rsid w:val="00566174"/>
    <w:rsid w:val="00571232"/>
    <w:rsid w:val="00576634"/>
    <w:rsid w:val="00584B40"/>
    <w:rsid w:val="00584F56"/>
    <w:rsid w:val="005938B7"/>
    <w:rsid w:val="005A10D7"/>
    <w:rsid w:val="005A3AF4"/>
    <w:rsid w:val="005A6198"/>
    <w:rsid w:val="005A764F"/>
    <w:rsid w:val="005B2D66"/>
    <w:rsid w:val="005B35D1"/>
    <w:rsid w:val="005C6FE6"/>
    <w:rsid w:val="005C7C1F"/>
    <w:rsid w:val="005D137A"/>
    <w:rsid w:val="005D31FE"/>
    <w:rsid w:val="005D4A1F"/>
    <w:rsid w:val="005D4C7B"/>
    <w:rsid w:val="005D5DE5"/>
    <w:rsid w:val="005D7BFE"/>
    <w:rsid w:val="005E2DD0"/>
    <w:rsid w:val="005F195D"/>
    <w:rsid w:val="005F4B56"/>
    <w:rsid w:val="005F734A"/>
    <w:rsid w:val="006010C2"/>
    <w:rsid w:val="0060453E"/>
    <w:rsid w:val="006058CC"/>
    <w:rsid w:val="006068D4"/>
    <w:rsid w:val="00612EBB"/>
    <w:rsid w:val="00614671"/>
    <w:rsid w:val="00616E6D"/>
    <w:rsid w:val="0062531B"/>
    <w:rsid w:val="006262A9"/>
    <w:rsid w:val="00631122"/>
    <w:rsid w:val="00640BC4"/>
    <w:rsid w:val="0064464E"/>
    <w:rsid w:val="00647729"/>
    <w:rsid w:val="00652128"/>
    <w:rsid w:val="00653652"/>
    <w:rsid w:val="00653AA5"/>
    <w:rsid w:val="0065736B"/>
    <w:rsid w:val="00657675"/>
    <w:rsid w:val="006803D8"/>
    <w:rsid w:val="006848A1"/>
    <w:rsid w:val="00695222"/>
    <w:rsid w:val="006A0A76"/>
    <w:rsid w:val="006A20C8"/>
    <w:rsid w:val="006A6604"/>
    <w:rsid w:val="006B4905"/>
    <w:rsid w:val="006B6FD5"/>
    <w:rsid w:val="006C2845"/>
    <w:rsid w:val="006C38AA"/>
    <w:rsid w:val="006C3A92"/>
    <w:rsid w:val="006D0DE2"/>
    <w:rsid w:val="006D131D"/>
    <w:rsid w:val="006D50C0"/>
    <w:rsid w:val="006D711A"/>
    <w:rsid w:val="006E161D"/>
    <w:rsid w:val="006E4E64"/>
    <w:rsid w:val="006E5B97"/>
    <w:rsid w:val="006E674D"/>
    <w:rsid w:val="006F05D5"/>
    <w:rsid w:val="006F08B7"/>
    <w:rsid w:val="006F2702"/>
    <w:rsid w:val="006F2F6E"/>
    <w:rsid w:val="006F3926"/>
    <w:rsid w:val="00700DE6"/>
    <w:rsid w:val="007011AE"/>
    <w:rsid w:val="00706E20"/>
    <w:rsid w:val="0071039C"/>
    <w:rsid w:val="0071154D"/>
    <w:rsid w:val="00716600"/>
    <w:rsid w:val="007209E8"/>
    <w:rsid w:val="0072612D"/>
    <w:rsid w:val="00730341"/>
    <w:rsid w:val="00732A75"/>
    <w:rsid w:val="00746215"/>
    <w:rsid w:val="0075122D"/>
    <w:rsid w:val="00753CF4"/>
    <w:rsid w:val="0076765A"/>
    <w:rsid w:val="007700CF"/>
    <w:rsid w:val="00773C38"/>
    <w:rsid w:val="00775DC6"/>
    <w:rsid w:val="00785086"/>
    <w:rsid w:val="007865BD"/>
    <w:rsid w:val="007868F5"/>
    <w:rsid w:val="007875C1"/>
    <w:rsid w:val="007A384A"/>
    <w:rsid w:val="007B4887"/>
    <w:rsid w:val="007B6B55"/>
    <w:rsid w:val="007C529D"/>
    <w:rsid w:val="007C7CBF"/>
    <w:rsid w:val="007D0CFE"/>
    <w:rsid w:val="007D65EC"/>
    <w:rsid w:val="007E27FD"/>
    <w:rsid w:val="007E3D84"/>
    <w:rsid w:val="007F4787"/>
    <w:rsid w:val="008063F0"/>
    <w:rsid w:val="00807A06"/>
    <w:rsid w:val="00807C56"/>
    <w:rsid w:val="0081094B"/>
    <w:rsid w:val="0081123D"/>
    <w:rsid w:val="00811AFC"/>
    <w:rsid w:val="008224B6"/>
    <w:rsid w:val="00827779"/>
    <w:rsid w:val="0083377C"/>
    <w:rsid w:val="00835800"/>
    <w:rsid w:val="00837BED"/>
    <w:rsid w:val="00841196"/>
    <w:rsid w:val="0085301E"/>
    <w:rsid w:val="008547DB"/>
    <w:rsid w:val="008557C1"/>
    <w:rsid w:val="00860916"/>
    <w:rsid w:val="00867917"/>
    <w:rsid w:val="0087117C"/>
    <w:rsid w:val="00874CA7"/>
    <w:rsid w:val="00875347"/>
    <w:rsid w:val="00880EA2"/>
    <w:rsid w:val="00882C50"/>
    <w:rsid w:val="008861E8"/>
    <w:rsid w:val="0088682F"/>
    <w:rsid w:val="00886F04"/>
    <w:rsid w:val="008872AE"/>
    <w:rsid w:val="00890BB3"/>
    <w:rsid w:val="00893126"/>
    <w:rsid w:val="00895A44"/>
    <w:rsid w:val="00896E7D"/>
    <w:rsid w:val="008974F3"/>
    <w:rsid w:val="008A0547"/>
    <w:rsid w:val="008B1951"/>
    <w:rsid w:val="008B2391"/>
    <w:rsid w:val="008B299C"/>
    <w:rsid w:val="008C3F4E"/>
    <w:rsid w:val="008C70A0"/>
    <w:rsid w:val="008D0BCA"/>
    <w:rsid w:val="008D1755"/>
    <w:rsid w:val="008E5A5C"/>
    <w:rsid w:val="008F37C9"/>
    <w:rsid w:val="008F62C5"/>
    <w:rsid w:val="008F6A69"/>
    <w:rsid w:val="00905DB2"/>
    <w:rsid w:val="0091066E"/>
    <w:rsid w:val="0091163E"/>
    <w:rsid w:val="009145DB"/>
    <w:rsid w:val="009158D5"/>
    <w:rsid w:val="00922B2F"/>
    <w:rsid w:val="0092650B"/>
    <w:rsid w:val="00927196"/>
    <w:rsid w:val="009318F2"/>
    <w:rsid w:val="0093563D"/>
    <w:rsid w:val="00942A0F"/>
    <w:rsid w:val="00947440"/>
    <w:rsid w:val="009514F9"/>
    <w:rsid w:val="0095388A"/>
    <w:rsid w:val="009628A6"/>
    <w:rsid w:val="00962CF1"/>
    <w:rsid w:val="00971360"/>
    <w:rsid w:val="00972462"/>
    <w:rsid w:val="00977147"/>
    <w:rsid w:val="00977EDF"/>
    <w:rsid w:val="0098045D"/>
    <w:rsid w:val="009A18E8"/>
    <w:rsid w:val="009A5E1E"/>
    <w:rsid w:val="009A653C"/>
    <w:rsid w:val="009A6EA9"/>
    <w:rsid w:val="009B0595"/>
    <w:rsid w:val="009B2139"/>
    <w:rsid w:val="009B338C"/>
    <w:rsid w:val="009B60FE"/>
    <w:rsid w:val="009C0F08"/>
    <w:rsid w:val="009C6AF2"/>
    <w:rsid w:val="009D0485"/>
    <w:rsid w:val="009D645F"/>
    <w:rsid w:val="009E2D3F"/>
    <w:rsid w:val="009E5EA4"/>
    <w:rsid w:val="009E6A52"/>
    <w:rsid w:val="009E720F"/>
    <w:rsid w:val="009F0276"/>
    <w:rsid w:val="009F1ECC"/>
    <w:rsid w:val="009F2590"/>
    <w:rsid w:val="009F2E4E"/>
    <w:rsid w:val="009F39CE"/>
    <w:rsid w:val="009F4465"/>
    <w:rsid w:val="009F4593"/>
    <w:rsid w:val="009F62F0"/>
    <w:rsid w:val="00A0277A"/>
    <w:rsid w:val="00A03353"/>
    <w:rsid w:val="00A068CF"/>
    <w:rsid w:val="00A07613"/>
    <w:rsid w:val="00A11D9F"/>
    <w:rsid w:val="00A1347D"/>
    <w:rsid w:val="00A15F0A"/>
    <w:rsid w:val="00A16A65"/>
    <w:rsid w:val="00A179B0"/>
    <w:rsid w:val="00A17D15"/>
    <w:rsid w:val="00A207BF"/>
    <w:rsid w:val="00A26371"/>
    <w:rsid w:val="00A269A9"/>
    <w:rsid w:val="00A27F69"/>
    <w:rsid w:val="00A313AD"/>
    <w:rsid w:val="00A324F2"/>
    <w:rsid w:val="00A32971"/>
    <w:rsid w:val="00A342F9"/>
    <w:rsid w:val="00A35346"/>
    <w:rsid w:val="00A37626"/>
    <w:rsid w:val="00A379F7"/>
    <w:rsid w:val="00A40F7B"/>
    <w:rsid w:val="00A43A1D"/>
    <w:rsid w:val="00A46E9E"/>
    <w:rsid w:val="00A513A2"/>
    <w:rsid w:val="00A52970"/>
    <w:rsid w:val="00A55F33"/>
    <w:rsid w:val="00A5728A"/>
    <w:rsid w:val="00A618AE"/>
    <w:rsid w:val="00A64647"/>
    <w:rsid w:val="00A667E8"/>
    <w:rsid w:val="00A6744A"/>
    <w:rsid w:val="00A71D87"/>
    <w:rsid w:val="00A74C87"/>
    <w:rsid w:val="00A8397B"/>
    <w:rsid w:val="00A856AF"/>
    <w:rsid w:val="00A86F81"/>
    <w:rsid w:val="00A9134D"/>
    <w:rsid w:val="00A94D58"/>
    <w:rsid w:val="00A94F25"/>
    <w:rsid w:val="00A974A9"/>
    <w:rsid w:val="00AA4BDF"/>
    <w:rsid w:val="00AB2053"/>
    <w:rsid w:val="00AB4CB5"/>
    <w:rsid w:val="00AB50C2"/>
    <w:rsid w:val="00AB70A0"/>
    <w:rsid w:val="00AC11D2"/>
    <w:rsid w:val="00AC1338"/>
    <w:rsid w:val="00AC19E7"/>
    <w:rsid w:val="00AD1A78"/>
    <w:rsid w:val="00AD1EB5"/>
    <w:rsid w:val="00AD214E"/>
    <w:rsid w:val="00AD360A"/>
    <w:rsid w:val="00AD3DE0"/>
    <w:rsid w:val="00AD51CB"/>
    <w:rsid w:val="00AD7405"/>
    <w:rsid w:val="00AE0EE5"/>
    <w:rsid w:val="00AE4033"/>
    <w:rsid w:val="00AE7FFB"/>
    <w:rsid w:val="00AF2434"/>
    <w:rsid w:val="00AF3572"/>
    <w:rsid w:val="00AF5041"/>
    <w:rsid w:val="00AF65BD"/>
    <w:rsid w:val="00AF70C3"/>
    <w:rsid w:val="00B02585"/>
    <w:rsid w:val="00B025F8"/>
    <w:rsid w:val="00B02F4E"/>
    <w:rsid w:val="00B0482E"/>
    <w:rsid w:val="00B0543E"/>
    <w:rsid w:val="00B10D69"/>
    <w:rsid w:val="00B1298C"/>
    <w:rsid w:val="00B21EF1"/>
    <w:rsid w:val="00B21F5F"/>
    <w:rsid w:val="00B3337E"/>
    <w:rsid w:val="00B359A1"/>
    <w:rsid w:val="00B41567"/>
    <w:rsid w:val="00B423FC"/>
    <w:rsid w:val="00B42633"/>
    <w:rsid w:val="00B50292"/>
    <w:rsid w:val="00B55D8F"/>
    <w:rsid w:val="00B60FEC"/>
    <w:rsid w:val="00B61BE4"/>
    <w:rsid w:val="00B74E63"/>
    <w:rsid w:val="00B75AE8"/>
    <w:rsid w:val="00B76DF9"/>
    <w:rsid w:val="00B76FD0"/>
    <w:rsid w:val="00B85460"/>
    <w:rsid w:val="00B85610"/>
    <w:rsid w:val="00B87E98"/>
    <w:rsid w:val="00B9262C"/>
    <w:rsid w:val="00B92AAE"/>
    <w:rsid w:val="00BA5A82"/>
    <w:rsid w:val="00BA63AC"/>
    <w:rsid w:val="00BA72E4"/>
    <w:rsid w:val="00BB74DE"/>
    <w:rsid w:val="00BC0E27"/>
    <w:rsid w:val="00BC5332"/>
    <w:rsid w:val="00BD5C0D"/>
    <w:rsid w:val="00BE0072"/>
    <w:rsid w:val="00BE2678"/>
    <w:rsid w:val="00BE6F94"/>
    <w:rsid w:val="00BF6478"/>
    <w:rsid w:val="00BF7C04"/>
    <w:rsid w:val="00C1016D"/>
    <w:rsid w:val="00C12A82"/>
    <w:rsid w:val="00C17747"/>
    <w:rsid w:val="00C3255E"/>
    <w:rsid w:val="00C45388"/>
    <w:rsid w:val="00C458CD"/>
    <w:rsid w:val="00C5117F"/>
    <w:rsid w:val="00C51263"/>
    <w:rsid w:val="00C53485"/>
    <w:rsid w:val="00C54186"/>
    <w:rsid w:val="00C547D5"/>
    <w:rsid w:val="00C5783E"/>
    <w:rsid w:val="00C5787C"/>
    <w:rsid w:val="00C61DBE"/>
    <w:rsid w:val="00C62041"/>
    <w:rsid w:val="00C65578"/>
    <w:rsid w:val="00C71341"/>
    <w:rsid w:val="00C75CD6"/>
    <w:rsid w:val="00C8415B"/>
    <w:rsid w:val="00C904E9"/>
    <w:rsid w:val="00C93293"/>
    <w:rsid w:val="00C93405"/>
    <w:rsid w:val="00C93D73"/>
    <w:rsid w:val="00C966C6"/>
    <w:rsid w:val="00CA035C"/>
    <w:rsid w:val="00CB0C9C"/>
    <w:rsid w:val="00CB6790"/>
    <w:rsid w:val="00CC2437"/>
    <w:rsid w:val="00CC3FA7"/>
    <w:rsid w:val="00CC509E"/>
    <w:rsid w:val="00CC64F1"/>
    <w:rsid w:val="00CC6A0D"/>
    <w:rsid w:val="00CD2D41"/>
    <w:rsid w:val="00CD330C"/>
    <w:rsid w:val="00CD3AF4"/>
    <w:rsid w:val="00CD44BA"/>
    <w:rsid w:val="00CD5D88"/>
    <w:rsid w:val="00CE2B75"/>
    <w:rsid w:val="00CE348C"/>
    <w:rsid w:val="00CE4006"/>
    <w:rsid w:val="00CE48DB"/>
    <w:rsid w:val="00CE5193"/>
    <w:rsid w:val="00CF1F6E"/>
    <w:rsid w:val="00CF2D23"/>
    <w:rsid w:val="00CF3749"/>
    <w:rsid w:val="00D01CF1"/>
    <w:rsid w:val="00D024F4"/>
    <w:rsid w:val="00D032C9"/>
    <w:rsid w:val="00D03E5F"/>
    <w:rsid w:val="00D10E1C"/>
    <w:rsid w:val="00D14771"/>
    <w:rsid w:val="00D21576"/>
    <w:rsid w:val="00D21937"/>
    <w:rsid w:val="00D24619"/>
    <w:rsid w:val="00D257DF"/>
    <w:rsid w:val="00D30D11"/>
    <w:rsid w:val="00D317FC"/>
    <w:rsid w:val="00D3591F"/>
    <w:rsid w:val="00D362D3"/>
    <w:rsid w:val="00D37470"/>
    <w:rsid w:val="00D40EFD"/>
    <w:rsid w:val="00D410EF"/>
    <w:rsid w:val="00D44D05"/>
    <w:rsid w:val="00D460B2"/>
    <w:rsid w:val="00D46827"/>
    <w:rsid w:val="00D47A0B"/>
    <w:rsid w:val="00D57031"/>
    <w:rsid w:val="00D60414"/>
    <w:rsid w:val="00D619DA"/>
    <w:rsid w:val="00D628F7"/>
    <w:rsid w:val="00D66D04"/>
    <w:rsid w:val="00D672A3"/>
    <w:rsid w:val="00D70004"/>
    <w:rsid w:val="00D71141"/>
    <w:rsid w:val="00D7130F"/>
    <w:rsid w:val="00D73D73"/>
    <w:rsid w:val="00D746AE"/>
    <w:rsid w:val="00D76229"/>
    <w:rsid w:val="00D83999"/>
    <w:rsid w:val="00D83E3A"/>
    <w:rsid w:val="00D85EFE"/>
    <w:rsid w:val="00D94D5F"/>
    <w:rsid w:val="00D9625A"/>
    <w:rsid w:val="00DA2C52"/>
    <w:rsid w:val="00DA48FE"/>
    <w:rsid w:val="00DA7B5A"/>
    <w:rsid w:val="00DB17DA"/>
    <w:rsid w:val="00DB346C"/>
    <w:rsid w:val="00DB6A4C"/>
    <w:rsid w:val="00DB78C8"/>
    <w:rsid w:val="00DD6000"/>
    <w:rsid w:val="00DE02B7"/>
    <w:rsid w:val="00DE0F85"/>
    <w:rsid w:val="00DE5709"/>
    <w:rsid w:val="00DE6AB6"/>
    <w:rsid w:val="00DF2DB6"/>
    <w:rsid w:val="00DF61A6"/>
    <w:rsid w:val="00E0169D"/>
    <w:rsid w:val="00E01C05"/>
    <w:rsid w:val="00E04350"/>
    <w:rsid w:val="00E043DC"/>
    <w:rsid w:val="00E12F24"/>
    <w:rsid w:val="00E14874"/>
    <w:rsid w:val="00E20859"/>
    <w:rsid w:val="00E22733"/>
    <w:rsid w:val="00E2618B"/>
    <w:rsid w:val="00E26ED3"/>
    <w:rsid w:val="00E33773"/>
    <w:rsid w:val="00E34B41"/>
    <w:rsid w:val="00E36287"/>
    <w:rsid w:val="00E3769E"/>
    <w:rsid w:val="00E4062F"/>
    <w:rsid w:val="00E40F2A"/>
    <w:rsid w:val="00E41358"/>
    <w:rsid w:val="00E47A43"/>
    <w:rsid w:val="00E47E2D"/>
    <w:rsid w:val="00E52F17"/>
    <w:rsid w:val="00E54F58"/>
    <w:rsid w:val="00E5742B"/>
    <w:rsid w:val="00E574B2"/>
    <w:rsid w:val="00E6043D"/>
    <w:rsid w:val="00E621B9"/>
    <w:rsid w:val="00E62A71"/>
    <w:rsid w:val="00E63525"/>
    <w:rsid w:val="00E670D9"/>
    <w:rsid w:val="00E70568"/>
    <w:rsid w:val="00E70A82"/>
    <w:rsid w:val="00E73A7C"/>
    <w:rsid w:val="00E96B8F"/>
    <w:rsid w:val="00EA1FD8"/>
    <w:rsid w:val="00EA6617"/>
    <w:rsid w:val="00EB2FE8"/>
    <w:rsid w:val="00EB46D0"/>
    <w:rsid w:val="00EB4B36"/>
    <w:rsid w:val="00EC1D93"/>
    <w:rsid w:val="00EC2075"/>
    <w:rsid w:val="00ED2CAA"/>
    <w:rsid w:val="00ED6437"/>
    <w:rsid w:val="00EE2438"/>
    <w:rsid w:val="00EE71CA"/>
    <w:rsid w:val="00EF0A0E"/>
    <w:rsid w:val="00EF0C60"/>
    <w:rsid w:val="00F01B8D"/>
    <w:rsid w:val="00F05BF3"/>
    <w:rsid w:val="00F07110"/>
    <w:rsid w:val="00F07F7E"/>
    <w:rsid w:val="00F100FC"/>
    <w:rsid w:val="00F11A5B"/>
    <w:rsid w:val="00F14192"/>
    <w:rsid w:val="00F1502A"/>
    <w:rsid w:val="00F21041"/>
    <w:rsid w:val="00F220AE"/>
    <w:rsid w:val="00F22891"/>
    <w:rsid w:val="00F3061A"/>
    <w:rsid w:val="00F32A13"/>
    <w:rsid w:val="00F33B4F"/>
    <w:rsid w:val="00F34A22"/>
    <w:rsid w:val="00F40EEB"/>
    <w:rsid w:val="00F452C8"/>
    <w:rsid w:val="00F459A7"/>
    <w:rsid w:val="00F47A93"/>
    <w:rsid w:val="00F53A43"/>
    <w:rsid w:val="00F53ECB"/>
    <w:rsid w:val="00F5615A"/>
    <w:rsid w:val="00F56D97"/>
    <w:rsid w:val="00F57DC8"/>
    <w:rsid w:val="00F6041C"/>
    <w:rsid w:val="00F632F1"/>
    <w:rsid w:val="00F63667"/>
    <w:rsid w:val="00F67054"/>
    <w:rsid w:val="00F71B71"/>
    <w:rsid w:val="00F746F2"/>
    <w:rsid w:val="00F74A92"/>
    <w:rsid w:val="00F74BBC"/>
    <w:rsid w:val="00F74E23"/>
    <w:rsid w:val="00F754BC"/>
    <w:rsid w:val="00F81916"/>
    <w:rsid w:val="00F83A6A"/>
    <w:rsid w:val="00F86A9A"/>
    <w:rsid w:val="00F9297F"/>
    <w:rsid w:val="00F92EBC"/>
    <w:rsid w:val="00F97A33"/>
    <w:rsid w:val="00FA235D"/>
    <w:rsid w:val="00FA2E92"/>
    <w:rsid w:val="00FA5C44"/>
    <w:rsid w:val="00FB0A33"/>
    <w:rsid w:val="00FB3800"/>
    <w:rsid w:val="00FB43E6"/>
    <w:rsid w:val="00FB4CD0"/>
    <w:rsid w:val="00FB61E8"/>
    <w:rsid w:val="00FB657E"/>
    <w:rsid w:val="00FC5814"/>
    <w:rsid w:val="00FD318A"/>
    <w:rsid w:val="00FD524C"/>
    <w:rsid w:val="00FD7085"/>
    <w:rsid w:val="00FD7BD3"/>
    <w:rsid w:val="00FE353B"/>
    <w:rsid w:val="00FE4361"/>
    <w:rsid w:val="00FE5909"/>
    <w:rsid w:val="00FF0253"/>
    <w:rsid w:val="00FF2D07"/>
    <w:rsid w:val="00FF4DD5"/>
    <w:rsid w:val="00FF5C41"/>
    <w:rsid w:val="00FF61E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AA87"/>
  <w15:docId w15:val="{AC4FBA57-6FC6-43E0-B2A5-403073D5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3C"/>
  </w:style>
  <w:style w:type="paragraph" w:styleId="2">
    <w:name w:val="heading 2"/>
    <w:basedOn w:val="a"/>
    <w:next w:val="a"/>
    <w:link w:val="20"/>
    <w:uiPriority w:val="9"/>
    <w:unhideWhenUsed/>
    <w:qFormat/>
    <w:rsid w:val="00AE7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2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58"/>
  </w:style>
  <w:style w:type="paragraph" w:styleId="a6">
    <w:name w:val="footer"/>
    <w:basedOn w:val="a"/>
    <w:link w:val="a7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58"/>
  </w:style>
  <w:style w:type="paragraph" w:customStyle="1" w:styleId="Standard">
    <w:name w:val="Standard"/>
    <w:rsid w:val="00F74B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D50C0"/>
  </w:style>
  <w:style w:type="character" w:customStyle="1" w:styleId="eop">
    <w:name w:val="eop"/>
    <w:basedOn w:val="a0"/>
    <w:rsid w:val="006D50C0"/>
  </w:style>
  <w:style w:type="paragraph" w:customStyle="1" w:styleId="Index">
    <w:name w:val="Index"/>
    <w:basedOn w:val="Standard"/>
    <w:rsid w:val="003C2D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1203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Standard"/>
    <w:rsid w:val="00171C04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uiPriority w:val="1"/>
    <w:qFormat/>
    <w:rsid w:val="00E04350"/>
    <w:pPr>
      <w:widowControl w:val="0"/>
      <w:autoSpaceDE w:val="0"/>
      <w:autoSpaceDN w:val="0"/>
      <w:adjustRightInd w:val="0"/>
      <w:spacing w:after="0" w:line="240" w:lineRule="auto"/>
      <w:ind w:left="313"/>
      <w:outlineLvl w:val="0"/>
    </w:pPr>
    <w:rPr>
      <w:rFonts w:ascii="Calibri" w:eastAsiaTheme="minorEastAsia" w:hAnsi="Calibri" w:cs="Calibr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822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7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F6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67D9-6762-4F05-8F47-EE12A067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Надежда</cp:lastModifiedBy>
  <cp:revision>2</cp:revision>
  <dcterms:created xsi:type="dcterms:W3CDTF">2021-09-21T09:49:00Z</dcterms:created>
  <dcterms:modified xsi:type="dcterms:W3CDTF">2021-09-21T09:49:00Z</dcterms:modified>
</cp:coreProperties>
</file>